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15" w:rsidRDefault="00A0662F" w:rsidP="00305D15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</w:t>
      </w:r>
      <w:r w:rsidR="00305D1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Муниципальное </w:t>
      </w:r>
      <w:r w:rsidR="00305D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ошкольное образовательное </w:t>
      </w:r>
    </w:p>
    <w:p w:rsidR="00305D15" w:rsidRDefault="00305D15" w:rsidP="00305D15">
      <w:pPr>
        <w:spacing w:after="0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</w:t>
      </w:r>
      <w:r w:rsidR="00A0662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</w:t>
      </w:r>
      <w:r w:rsidR="002E32B3">
        <w:rPr>
          <w:rFonts w:ascii="Times New Roman" w:eastAsia="Times New Roman" w:hAnsi="Times New Roman"/>
          <w:bCs/>
          <w:kern w:val="36"/>
          <w:sz w:val="28"/>
          <w:szCs w:val="28"/>
        </w:rPr>
        <w:t>реждение 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етский сад с. Знаменка</w:t>
      </w:r>
    </w:p>
    <w:p w:rsidR="00305D15" w:rsidRDefault="00305D15" w:rsidP="00305D15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</w:t>
      </w:r>
      <w:r w:rsidR="00A0662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рчинский район. Забайкальский край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662F" w:rsidRP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A0662F">
        <w:rPr>
          <w:rFonts w:ascii="Times New Roman" w:hAnsi="Times New Roman"/>
          <w:b/>
          <w:bCs/>
          <w:i/>
          <w:color w:val="C00000"/>
          <w:sz w:val="36"/>
          <w:szCs w:val="36"/>
        </w:rPr>
        <w:t xml:space="preserve">Сценарий праздника для  младшей группы </w:t>
      </w:r>
    </w:p>
    <w:p w:rsidR="00A0662F" w:rsidRP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 w:rsidRPr="00A0662F">
        <w:rPr>
          <w:rFonts w:ascii="Times New Roman" w:hAnsi="Times New Roman"/>
          <w:b/>
          <w:bCs/>
          <w:i/>
          <w:color w:val="C00000"/>
          <w:sz w:val="36"/>
          <w:szCs w:val="36"/>
        </w:rPr>
        <w:t xml:space="preserve">                                на тему:</w:t>
      </w:r>
    </w:p>
    <w:p w:rsid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  <w:r w:rsidRPr="00A0662F">
        <w:rPr>
          <w:rFonts w:ascii="Times New Roman" w:hAnsi="Times New Roman"/>
          <w:b/>
          <w:bCs/>
          <w:i/>
          <w:color w:val="C00000"/>
          <w:sz w:val="36"/>
          <w:szCs w:val="36"/>
        </w:rPr>
        <w:t xml:space="preserve">           </w:t>
      </w:r>
      <w:r w:rsidR="007505DD">
        <w:rPr>
          <w:rFonts w:ascii="Times New Roman" w:hAnsi="Times New Roman"/>
          <w:b/>
          <w:bCs/>
          <w:i/>
          <w:color w:val="C00000"/>
          <w:sz w:val="36"/>
          <w:szCs w:val="36"/>
        </w:rPr>
        <w:t xml:space="preserve"> </w:t>
      </w:r>
      <w:r w:rsidRPr="00A0662F">
        <w:rPr>
          <w:rFonts w:ascii="Times New Roman" w:hAnsi="Times New Roman"/>
          <w:b/>
          <w:bCs/>
          <w:i/>
          <w:color w:val="C00000"/>
          <w:sz w:val="36"/>
          <w:szCs w:val="36"/>
        </w:rPr>
        <w:t>«Новый год в Кошкином   доме»</w:t>
      </w:r>
    </w:p>
    <w:p w:rsidR="00A0662F" w:rsidRP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i/>
          <w:color w:val="C00000"/>
          <w:sz w:val="36"/>
          <w:szCs w:val="36"/>
        </w:rPr>
      </w:pPr>
    </w:p>
    <w:p w:rsidR="00A0662F" w:rsidRPr="00A0662F" w:rsidRDefault="00A0662F" w:rsidP="00A0662F">
      <w:pPr>
        <w:spacing w:after="0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p w:rsidR="00A0662F" w:rsidRDefault="00A0662F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59878" cy="4333875"/>
            <wp:effectExtent l="247650" t="209550" r="231172" b="161925"/>
            <wp:docPr id="1" name="Рисунок 1" descr="C:\Users\User\Desktop\211d35c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1d35cs-9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78" cy="4333875"/>
                    </a:xfrm>
                    <a:prstGeom prst="rect">
                      <a:avLst/>
                    </a:prstGeom>
                    <a:ln w="1905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505DD" w:rsidRDefault="007505DD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5DD" w:rsidRDefault="007505DD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</w:t>
      </w:r>
    </w:p>
    <w:p w:rsidR="007505DD" w:rsidRPr="006267CA" w:rsidRDefault="007505DD" w:rsidP="007505DD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ставила:</w:t>
      </w:r>
    </w:p>
    <w:p w:rsidR="007505DD" w:rsidRPr="006267CA" w:rsidRDefault="007505DD" w:rsidP="007505DD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зыкальный руководител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</w:p>
    <w:p w:rsidR="007505DD" w:rsidRPr="006267CA" w:rsidRDefault="007505DD" w:rsidP="007505DD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рушина Светлана Юрьевна</w:t>
      </w:r>
    </w:p>
    <w:p w:rsidR="00A0662F" w:rsidRPr="007505DD" w:rsidRDefault="00A0662F" w:rsidP="007505D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D15" w:rsidRPr="00A0662F" w:rsidRDefault="007505DD" w:rsidP="00A0662F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</w:t>
      </w:r>
      <w:r w:rsidR="00A0662F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="00305D15" w:rsidRPr="00A0662F">
        <w:rPr>
          <w:rFonts w:ascii="Times New Roman" w:hAnsi="Times New Roman"/>
          <w:b/>
          <w:bCs/>
          <w:color w:val="000000"/>
          <w:sz w:val="28"/>
          <w:szCs w:val="28"/>
        </w:rPr>
        <w:t>адачи</w:t>
      </w:r>
      <w:r w:rsidR="00A0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мероприятия </w:t>
      </w:r>
      <w:r w:rsidR="00305D15" w:rsidRPr="00A0662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A0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5D15" w:rsidRPr="00A0662F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удить  интерес к пра</w:t>
      </w:r>
      <w:r>
        <w:rPr>
          <w:rFonts w:ascii="Times New Roman" w:hAnsi="Times New Roman"/>
          <w:color w:val="000000"/>
          <w:sz w:val="28"/>
          <w:szCs w:val="28"/>
        </w:rPr>
        <w:softHyphen/>
        <w:t>зднику</w:t>
      </w:r>
      <w:r w:rsidR="003A6506">
        <w:rPr>
          <w:rFonts w:ascii="Times New Roman" w:hAnsi="Times New Roman"/>
          <w:color w:val="000000"/>
          <w:sz w:val="28"/>
          <w:szCs w:val="28"/>
        </w:rPr>
        <w:t>, создать обстановку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Pr="00855851">
        <w:rPr>
          <w:rFonts w:ascii="Times New Roman" w:hAnsi="Times New Roman"/>
          <w:color w:val="000000"/>
          <w:sz w:val="28"/>
          <w:szCs w:val="28"/>
        </w:rPr>
        <w:softHyphen/>
        <w:t>щей радости, хорошего настро</w:t>
      </w:r>
      <w:r w:rsidRPr="00855851">
        <w:rPr>
          <w:rFonts w:ascii="Times New Roman" w:hAnsi="Times New Roman"/>
          <w:color w:val="000000"/>
          <w:sz w:val="28"/>
          <w:szCs w:val="28"/>
        </w:rPr>
        <w:softHyphen/>
        <w:t>ения, обеспечить эмоциональ</w:t>
      </w:r>
      <w:r w:rsidRPr="00855851">
        <w:rPr>
          <w:rFonts w:ascii="Times New Roman" w:hAnsi="Times New Roman"/>
          <w:color w:val="000000"/>
          <w:sz w:val="28"/>
          <w:szCs w:val="28"/>
        </w:rPr>
        <w:softHyphen/>
        <w:t>ное благополучие и отд</w:t>
      </w:r>
      <w:r>
        <w:rPr>
          <w:rFonts w:ascii="Times New Roman" w:hAnsi="Times New Roman"/>
          <w:color w:val="000000"/>
          <w:sz w:val="28"/>
          <w:szCs w:val="28"/>
        </w:rPr>
        <w:t>ых каждому ребёнку, вызвать эмоц</w:t>
      </w:r>
      <w:r w:rsidRPr="00855851">
        <w:rPr>
          <w:rFonts w:ascii="Times New Roman" w:hAnsi="Times New Roman"/>
          <w:color w:val="000000"/>
          <w:sz w:val="28"/>
          <w:szCs w:val="28"/>
        </w:rPr>
        <w:t>иональный отклик у детей, поддерживать желание петь, танцевать, играть в игры, поощ</w:t>
      </w:r>
      <w:r w:rsidRPr="00855851">
        <w:rPr>
          <w:rFonts w:ascii="Times New Roman" w:hAnsi="Times New Roman"/>
          <w:color w:val="000000"/>
          <w:sz w:val="28"/>
          <w:szCs w:val="28"/>
        </w:rPr>
        <w:softHyphen/>
        <w:t>рять музыкальное творчество и наивность.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варительная работа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и заранее  познакомились  с содержанием сказки  и её </w:t>
      </w:r>
      <w:r w:rsidRPr="00855851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851">
        <w:rPr>
          <w:rFonts w:ascii="Times New Roman" w:hAnsi="Times New Roman"/>
          <w:color w:val="000000"/>
          <w:sz w:val="28"/>
          <w:szCs w:val="28"/>
        </w:rPr>
        <w:t>героями.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>Материал и оборудование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аке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851">
        <w:rPr>
          <w:rFonts w:ascii="Times New Roman" w:hAnsi="Times New Roman"/>
          <w:color w:val="000000"/>
          <w:sz w:val="28"/>
          <w:szCs w:val="28"/>
        </w:rPr>
        <w:t>Кошкиного дома.</w:t>
      </w:r>
      <w:r>
        <w:rPr>
          <w:rFonts w:ascii="Times New Roman" w:hAnsi="Times New Roman"/>
          <w:color w:val="000000"/>
          <w:sz w:val="28"/>
          <w:szCs w:val="28"/>
        </w:rPr>
        <w:t xml:space="preserve">  Три    пакета 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разного цвета для игры, в </w:t>
      </w:r>
      <w:r>
        <w:rPr>
          <w:rFonts w:ascii="Times New Roman" w:hAnsi="Times New Roman"/>
          <w:color w:val="000000"/>
          <w:sz w:val="28"/>
          <w:szCs w:val="28"/>
        </w:rPr>
        <w:t>каждом из которых мячи соответствующего цвета. Волшебн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ый снежок (нарезанный мелко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ождик). Шапочки зайчат (для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етей). Шапочка лисы (дл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55851">
        <w:rPr>
          <w:rFonts w:ascii="Times New Roman" w:hAnsi="Times New Roman"/>
          <w:color w:val="000000"/>
          <w:sz w:val="28"/>
          <w:szCs w:val="28"/>
        </w:rPr>
        <w:t>зрослого)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>Ход праздника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Праздник начинается в поме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щении группы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Воспитатель показывает детям письмо, ко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орое принёс почтальон.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 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(читает письмо</w:t>
      </w:r>
      <w:r w:rsidRPr="00855851">
        <w:rPr>
          <w:rFonts w:ascii="Times New Roman" w:hAnsi="Times New Roman"/>
          <w:color w:val="000000"/>
          <w:sz w:val="28"/>
          <w:szCs w:val="28"/>
        </w:rPr>
        <w:t>)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«Дорогие малыши,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 xml:space="preserve">будем рады от души,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Если кто-нибудь придёт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 xml:space="preserve">к нам на праздник - Новый год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В том году мой старый дом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 xml:space="preserve">погорел со всем добром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Мы с Василием-котом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 xml:space="preserve">стали строить новый дом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Помогали нам котята.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 xml:space="preserve">Мы теперь живём богато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Приглашаем вас на ёлку,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 xml:space="preserve">приезжайте поскорей. 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Ждём мы Дедушку Мороза,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всех соседей и друзей.</w:t>
      </w:r>
    </w:p>
    <w:p w:rsidR="00305D15" w:rsidRDefault="00305D15" w:rsidP="00305D15">
      <w:pPr>
        <w:pStyle w:val="a5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Кошка, котята, кот Василий»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Ребята, вам хочется побывать у Кошки в гостях в её новом до</w:t>
      </w:r>
      <w:r w:rsidRPr="00855851">
        <w:rPr>
          <w:rFonts w:ascii="Times New Roman" w:hAnsi="Times New Roman"/>
          <w:color w:val="000000"/>
          <w:sz w:val="28"/>
          <w:szCs w:val="28"/>
        </w:rPr>
        <w:softHyphen/>
        <w:t xml:space="preserve">ме? 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 xml:space="preserve">(Дет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твечают</w:t>
      </w:r>
      <w:r w:rsidRPr="00855851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851">
        <w:rPr>
          <w:rFonts w:ascii="Times New Roman" w:hAnsi="Times New Roman"/>
          <w:color w:val="000000"/>
          <w:sz w:val="28"/>
          <w:szCs w:val="28"/>
        </w:rPr>
        <w:t>Тогда отправляемся в гости!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Дети с воспитателем идут в зал, заходят в него (оформление зала соответствует внутренне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у убранству Кошкиного дома). Детей встречают Кошка (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персонаж обыгрывает 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музы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кальный руководитель), 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котята (дети) и кот Василий (взрослы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работник  детского сада </w:t>
      </w:r>
      <w:r w:rsidRPr="00855851">
        <w:rPr>
          <w:rFonts w:ascii="Times New Roman" w:hAnsi="Times New Roman"/>
          <w:i/>
          <w:iCs/>
          <w:color w:val="000000"/>
          <w:sz w:val="28"/>
          <w:szCs w:val="28"/>
        </w:rPr>
        <w:t>) - все они празднично одеты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шка. </w:t>
      </w:r>
      <w:r w:rsidRPr="00855851">
        <w:rPr>
          <w:rFonts w:ascii="Times New Roman" w:hAnsi="Times New Roman"/>
          <w:color w:val="000000"/>
          <w:sz w:val="28"/>
          <w:szCs w:val="28"/>
        </w:rPr>
        <w:t>Проходите, проходи</w:t>
      </w:r>
      <w:r w:rsidRPr="00855851">
        <w:rPr>
          <w:rFonts w:ascii="Times New Roman" w:hAnsi="Times New Roman"/>
          <w:color w:val="000000"/>
          <w:sz w:val="28"/>
          <w:szCs w:val="28"/>
        </w:rPr>
        <w:softHyphen/>
        <w:t>те, очень рады мы гостям!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Здесь стоят скамейки, стулья..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Все садитесь - тут и там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т. </w:t>
      </w:r>
      <w:r w:rsidRPr="00855851">
        <w:rPr>
          <w:rFonts w:ascii="Times New Roman" w:hAnsi="Times New Roman"/>
          <w:color w:val="000000"/>
          <w:sz w:val="28"/>
          <w:szCs w:val="28"/>
        </w:rPr>
        <w:t>Мы старались, убирались, ёлку из лесу несли,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color w:val="000000"/>
          <w:sz w:val="28"/>
          <w:szCs w:val="28"/>
        </w:rPr>
        <w:t>Украшали, наряжали, в печке пироги пекли.</w:t>
      </w:r>
    </w:p>
    <w:p w:rsidR="00305D15" w:rsidRPr="00855851" w:rsidRDefault="00305D15" w:rsidP="00305D1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тята. </w:t>
      </w:r>
      <w:r w:rsidRPr="00855851">
        <w:rPr>
          <w:rFonts w:ascii="Times New Roman" w:hAnsi="Times New Roman"/>
          <w:color w:val="000000"/>
          <w:sz w:val="28"/>
          <w:szCs w:val="28"/>
        </w:rPr>
        <w:t>Нас порадуйте - котят...</w:t>
      </w:r>
    </w:p>
    <w:p w:rsidR="00305D15" w:rsidRPr="00855851" w:rsidRDefault="00305D15" w:rsidP="00305D1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шка. </w:t>
      </w:r>
      <w:r w:rsidRPr="00855851">
        <w:rPr>
          <w:rFonts w:ascii="Times New Roman" w:hAnsi="Times New Roman"/>
          <w:color w:val="000000"/>
          <w:sz w:val="28"/>
          <w:szCs w:val="28"/>
        </w:rPr>
        <w:t>Танцевать они хотят!</w:t>
      </w:r>
    </w:p>
    <w:p w:rsidR="00305D15" w:rsidRPr="00855851" w:rsidRDefault="00305D15" w:rsidP="00305D1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85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т. </w:t>
      </w:r>
      <w:r w:rsidRPr="00855851">
        <w:rPr>
          <w:rFonts w:ascii="Times New Roman" w:hAnsi="Times New Roman"/>
          <w:color w:val="000000"/>
          <w:sz w:val="28"/>
          <w:szCs w:val="28"/>
        </w:rPr>
        <w:t>Ну, а песни вы учили? Ни одну не позабыли?</w:t>
      </w:r>
    </w:p>
    <w:p w:rsidR="00305D15" w:rsidRPr="00855851" w:rsidRDefault="00305D15" w:rsidP="00305D15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5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шка. </w:t>
      </w:r>
      <w:r w:rsidRPr="00855851">
        <w:rPr>
          <w:rFonts w:ascii="Times New Roman" w:hAnsi="Times New Roman" w:cs="Times New Roman"/>
          <w:color w:val="000000"/>
          <w:sz w:val="28"/>
          <w:szCs w:val="28"/>
        </w:rPr>
        <w:t>На дворе сейчас зи</w:t>
      </w:r>
      <w:r w:rsidRPr="00855851">
        <w:rPr>
          <w:rFonts w:ascii="Times New Roman" w:hAnsi="Times New Roman" w:cs="Times New Roman"/>
          <w:color w:val="000000"/>
          <w:sz w:val="28"/>
          <w:szCs w:val="28"/>
        </w:rPr>
        <w:softHyphen/>
        <w:t>ма, горка из окна видна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Сяду я за пианино, а вы спой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нам про зиму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исполняют знакомую песню о зиме, Кошка им акком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анирует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Кошка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милые детиш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- и девчонки, и мальчишки!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оих котят научите танцевать. Вы друг друга при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шайте, парами везде вста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йте.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исполняют пар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й танец.')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я вязать носочки для племянников своих,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ились все клубочки... Кто собрать поможет их?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ся игра «Собери клубочки</w:t>
      </w: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».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шка высыпает на пол из красного, синего, жёлто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 мешочков мячи тех же цве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в. Дети должны собрать мя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 и сложить их в «свои» ме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очки. В конце игры (её можно повторить ещё раз) подводят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я итоги, Кошка благодарит де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й за помощь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Кот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Мяу-мяу! Что за ёлка!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И зелёные иголки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ает белый снег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ёлка лучше всех!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Котята. </w:t>
      </w:r>
      <w:r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ьте, дети, в хоро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! Скоро праздник - Новый год!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ис</w:t>
      </w:r>
      <w:r>
        <w:rPr>
          <w:i/>
          <w:iCs/>
          <w:color w:val="000000"/>
          <w:sz w:val="28"/>
          <w:szCs w:val="28"/>
        </w:rPr>
        <w:t xml:space="preserve">полняют хороводную песню «Новогодняя хороводная»,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сле исполнения остаются стоять в кругу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Кошка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ый год всегда при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т добрый Дедушка Мороз,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Он с седою бородою, как мор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ка, красный нос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аётся стук в дверь. Вхо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ит Дед Мороз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д Мороз. </w:t>
      </w:r>
      <w:r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мои друзья,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торопился я </w:t>
      </w:r>
      <w:r>
        <w:rPr>
          <w:color w:val="000000"/>
          <w:sz w:val="28"/>
          <w:szCs w:val="28"/>
        </w:rPr>
        <w:t xml:space="preserve"> в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шкин дом на праздник к вам. Рады вы таким гостям?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ёте, веселитесь,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ороза не боитесь? 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оводится игра «Заморо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</w:t>
      </w:r>
      <w:r>
        <w:rPr>
          <w:i/>
          <w:iCs/>
          <w:color w:val="000000"/>
          <w:sz w:val="28"/>
          <w:szCs w:val="28"/>
        </w:rPr>
        <w:t xml:space="preserve">у». Дед Мороз быстрым шагом ходит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 кругу и приговаривает: «Ушки (щёчки, нос) заморожу!», дети ладонями закрывают то уши, то щёки, то нос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д Мороз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греемся не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ножко, ну, а ты играй нам, Кошка!</w:t>
      </w:r>
    </w:p>
    <w:p w:rsidR="00305D15" w:rsidRDefault="00305D15" w:rsidP="00305D15">
      <w:pPr>
        <w:jc w:val="both"/>
        <w:rPr>
          <w:b/>
          <w:bCs/>
          <w:color w:val="000000"/>
          <w:spacing w:val="-1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Кошка   танцует под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ля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овую мелодию, дети пляшут</w:t>
      </w: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.) 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как щёчки раскраснелись, 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ки, ножки разогрелись. 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йтесь по местам!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D15" w:rsidRDefault="00305D15" w:rsidP="00305D15">
      <w:pPr>
        <w:jc w:val="both"/>
        <w:rPr>
          <w:i/>
          <w:iCs/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садятся на стульчики. 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Кот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ду Морозу</w:t>
      </w: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)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Стул для вас подам я сам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д Мороз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ёлочки на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ной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лушаю ребяток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стихи читать умеет - Выходите поскорее!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читают стихи.)</w:t>
      </w:r>
    </w:p>
    <w:p w:rsidR="00305D15" w:rsidRPr="00855851" w:rsidRDefault="00305D15" w:rsidP="00305D15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</w:pPr>
      <w:r w:rsidRPr="00855851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Дед Мороз.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лес шагал к вам я.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ев целая семья 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передала привет 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щё к тому ж пакет. </w:t>
      </w:r>
    </w:p>
    <w:p w:rsidR="00305D15" w:rsidRDefault="00305D15" w:rsidP="00305D15">
      <w:pPr>
        <w:jc w:val="both"/>
        <w:rPr>
          <w:color w:val="000000"/>
          <w:sz w:val="28"/>
          <w:szCs w:val="28"/>
        </w:rPr>
      </w:pPr>
    </w:p>
    <w:p w:rsidR="00305D15" w:rsidRDefault="00305D15" w:rsidP="00305D15">
      <w:pPr>
        <w:jc w:val="both"/>
        <w:rPr>
          <w:i/>
          <w:iCs/>
          <w:color w:val="000000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аёт из пакета шапочки зайцев и надевает их на детей, ему помогают взрослые. Воспи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тель надевает шапочку Ли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ы. </w:t>
      </w:r>
      <w:r>
        <w:rPr>
          <w:i/>
          <w:iCs/>
          <w:color w:val="000000"/>
          <w:sz w:val="28"/>
          <w:szCs w:val="28"/>
        </w:rPr>
        <w:t xml:space="preserve">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ся игра</w:t>
      </w:r>
      <w:r>
        <w:rPr>
          <w:i/>
          <w:iCs/>
          <w:color w:val="000000"/>
          <w:sz w:val="28"/>
          <w:szCs w:val="28"/>
        </w:rPr>
        <w:t xml:space="preserve"> «Зайчики и лисичка». Под  весёлую мелодию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йчики весело скачут на поляне. Когда музыка заканчивается, зайчи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и «прячутся»: приседают и за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рываются лапками. Мимо них проходит Лиса и забирает тех, кто шевельнётся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Дед Мороз. 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ы молод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, ребята! Как дружно пели песни, весело танцевали, игра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в разные игры! А за это я при</w:t>
      </w: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ёс вам всем подарки! </w:t>
      </w: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(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ры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ет свой мешок и дарит всем зайчатам по «морковке</w:t>
      </w:r>
      <w:r w:rsidRPr="00855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» -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ней спрятан подарок)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От души повеселились, Поиграли, порезвились,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не в лес пора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Новым годом, детвора! 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благодарят Деда Моро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а и исполняют для него песню.</w:t>
      </w:r>
    </w:p>
    <w:p w:rsidR="00305D15" w:rsidRPr="00855851" w:rsidRDefault="00305D15" w:rsidP="00305D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д Мороз уходит. Кошка при</w:t>
      </w:r>
      <w:r w:rsidRPr="00855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лашает родителей и детей на праздничное чаепитие в группу.</w:t>
      </w:r>
    </w:p>
    <w:p w:rsidR="00305D15" w:rsidRPr="00855851" w:rsidRDefault="00305D15" w:rsidP="00305D15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D15" w:rsidRDefault="00305D15" w:rsidP="00305D15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D15" w:rsidRDefault="00305D15" w:rsidP="00305D15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D15" w:rsidRDefault="00305D15" w:rsidP="00305D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25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:</w:t>
      </w:r>
    </w:p>
    <w:p w:rsidR="00F979F6" w:rsidRDefault="00305D15" w:rsidP="007C78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58E8">
        <w:rPr>
          <w:rFonts w:ascii="Times New Roman" w:hAnsi="Times New Roman" w:cs="Times New Roman"/>
          <w:sz w:val="28"/>
          <w:szCs w:val="28"/>
        </w:rPr>
        <w:t xml:space="preserve"> </w:t>
      </w:r>
      <w:r w:rsidR="00A0662F" w:rsidRPr="007C7818">
        <w:rPr>
          <w:rFonts w:ascii="Times New Roman" w:hAnsi="Times New Roman" w:cs="Times New Roman"/>
          <w:b/>
          <w:sz w:val="28"/>
          <w:szCs w:val="28"/>
        </w:rPr>
        <w:t>1</w:t>
      </w:r>
      <w:r w:rsidR="00A0662F">
        <w:rPr>
          <w:rFonts w:ascii="Times New Roman" w:hAnsi="Times New Roman" w:cs="Times New Roman"/>
          <w:sz w:val="28"/>
          <w:szCs w:val="28"/>
        </w:rPr>
        <w:t>.</w:t>
      </w:r>
      <w:r w:rsidR="00F979F6" w:rsidRPr="00F979F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7C7818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                                    </w:t>
      </w:r>
      <w:r w:rsidR="007C7818">
        <w:rPr>
          <w:rFonts w:ascii="Times New Roman" w:eastAsia="Times New Roman" w:hAnsi="Times New Roman" w:cs="Times New Roman"/>
          <w:b/>
          <w:bCs/>
          <w:noProof/>
          <w:color w:val="000000"/>
          <w:sz w:val="19"/>
          <w:szCs w:val="19"/>
        </w:rPr>
        <w:drawing>
          <wp:inline distT="0" distB="0" distL="0" distR="0">
            <wp:extent cx="2362200" cy="4400550"/>
            <wp:effectExtent l="19050" t="0" r="0" b="0"/>
            <wp:docPr id="2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18" w:rsidRPr="00F979F6" w:rsidRDefault="007C7818" w:rsidP="007C78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9F6" w:rsidRDefault="00F979F6" w:rsidP="00A06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62F" w:rsidRDefault="00A0662F" w:rsidP="00A06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7818">
        <w:rPr>
          <w:rFonts w:ascii="Times New Roman" w:hAnsi="Times New Roman" w:cs="Times New Roman"/>
          <w:b/>
          <w:sz w:val="28"/>
          <w:szCs w:val="28"/>
        </w:rPr>
        <w:t>2</w:t>
      </w:r>
      <w:r w:rsidRPr="00A06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62F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енко В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6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вогодний сценарий для первой младшей группы </w:t>
      </w:r>
    </w:p>
    <w:p w:rsidR="00A0662F" w:rsidRDefault="00A0662F" w:rsidP="00A06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06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В гости к тётушке Кошке»</w:t>
      </w:r>
    </w:p>
    <w:p w:rsidR="00A0662F" w:rsidRDefault="00F44CBD" w:rsidP="00A0662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0662F" w:rsidRPr="00A14BD8">
          <w:rPr>
            <w:rStyle w:val="a9"/>
            <w:rFonts w:ascii="Times New Roman" w:hAnsi="Times New Roman" w:cs="Times New Roman"/>
            <w:sz w:val="28"/>
            <w:szCs w:val="28"/>
          </w:rPr>
          <w:t>http://ped-kopilka.ru/blogs/valentina-viktorovna-prohorenko/novogodnii-scenarii-dlja-pervoi-mladshei-grupy.html</w:t>
        </w:r>
      </w:hyperlink>
      <w:r w:rsidR="00A066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62F" w:rsidRPr="00A0662F" w:rsidRDefault="00A0662F" w:rsidP="00A066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662F" w:rsidRPr="00A0662F" w:rsidSect="00AF5FC8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36" w:rsidRDefault="003B1F36" w:rsidP="00A0662F">
      <w:pPr>
        <w:spacing w:after="0" w:line="240" w:lineRule="auto"/>
      </w:pPr>
      <w:r>
        <w:separator/>
      </w:r>
    </w:p>
  </w:endnote>
  <w:endnote w:type="continuationSeparator" w:id="1">
    <w:p w:rsidR="003B1F36" w:rsidRDefault="003B1F36" w:rsidP="00A0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36" w:rsidRDefault="003B1F36" w:rsidP="00A0662F">
      <w:pPr>
        <w:spacing w:after="0" w:line="240" w:lineRule="auto"/>
      </w:pPr>
      <w:r>
        <w:separator/>
      </w:r>
    </w:p>
  </w:footnote>
  <w:footnote w:type="continuationSeparator" w:id="1">
    <w:p w:rsidR="003B1F36" w:rsidRDefault="003B1F36" w:rsidP="00A06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D15"/>
    <w:rsid w:val="00082EAF"/>
    <w:rsid w:val="000B2546"/>
    <w:rsid w:val="001006B9"/>
    <w:rsid w:val="00180E15"/>
    <w:rsid w:val="00225C00"/>
    <w:rsid w:val="002E32B3"/>
    <w:rsid w:val="00305D15"/>
    <w:rsid w:val="00377F81"/>
    <w:rsid w:val="003A6506"/>
    <w:rsid w:val="003B00CB"/>
    <w:rsid w:val="003B1F36"/>
    <w:rsid w:val="00681E13"/>
    <w:rsid w:val="007505DD"/>
    <w:rsid w:val="007C7818"/>
    <w:rsid w:val="008954DE"/>
    <w:rsid w:val="00A0662F"/>
    <w:rsid w:val="00A67CC8"/>
    <w:rsid w:val="00B13A64"/>
    <w:rsid w:val="00B4662C"/>
    <w:rsid w:val="00B711BF"/>
    <w:rsid w:val="00BB17B8"/>
    <w:rsid w:val="00D3235D"/>
    <w:rsid w:val="00E07775"/>
    <w:rsid w:val="00E3346E"/>
    <w:rsid w:val="00F44CBD"/>
    <w:rsid w:val="00F9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5D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05D1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05D15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05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D15"/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A066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066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0662F"/>
    <w:rPr>
      <w:vertAlign w:val="superscript"/>
    </w:rPr>
  </w:style>
  <w:style w:type="character" w:styleId="a9">
    <w:name w:val="Hyperlink"/>
    <w:basedOn w:val="a0"/>
    <w:uiPriority w:val="99"/>
    <w:unhideWhenUsed/>
    <w:rsid w:val="00A066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ed-kopilka.ru/blogs/valentina-viktorovna-prohorenko/novogodnii-scenarii-dlja-pervoi-mladshei-grup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8326-A1A8-483E-8809-22DE01D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7-10T08:39:00Z</dcterms:created>
  <dcterms:modified xsi:type="dcterms:W3CDTF">2016-07-11T09:04:00Z</dcterms:modified>
</cp:coreProperties>
</file>